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F2C" w:rsidRDefault="00883F2C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8F470A" w:rsidRDefault="008F470A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8F470A" w:rsidRDefault="008F470A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AD3CEF" w:rsidRDefault="00AD3CEF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.</w:t>
      </w:r>
    </w:p>
    <w:p w:rsidR="00AD3CEF" w:rsidRDefault="00AD3CEF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:rsidR="00AD3CEF" w:rsidRDefault="00AD3CEF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1</w:t>
      </w:r>
      <w:r w:rsidR="00677A60">
        <w:rPr>
          <w:rFonts w:ascii="Times New Roman" w:eastAsia="Times New Roman" w:hAnsi="Times New Roman"/>
          <w:b/>
          <w:sz w:val="18"/>
          <w:szCs w:val="18"/>
          <w:lang w:eastAsia="tr-TR"/>
        </w:rPr>
        <w:t>9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-20</w:t>
      </w:r>
      <w:r w:rsidR="00677A60">
        <w:rPr>
          <w:rFonts w:ascii="Times New Roman" w:eastAsia="Times New Roman" w:hAnsi="Times New Roman"/>
          <w:b/>
          <w:sz w:val="18"/>
          <w:szCs w:val="18"/>
          <w:lang w:eastAsia="tr-TR"/>
        </w:rPr>
        <w:t>20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-ÖĞRETİM YILI </w:t>
      </w:r>
      <w:r w:rsidR="00A60C16">
        <w:rPr>
          <w:rFonts w:ascii="Times New Roman" w:eastAsia="Times New Roman" w:hAnsi="Times New Roman"/>
          <w:b/>
          <w:sz w:val="18"/>
          <w:szCs w:val="18"/>
          <w:lang w:eastAsia="tr-TR"/>
        </w:rPr>
        <w:t>GÜZ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DÖNEMİ HAFTALIK DERS SAATLERİ PROGRAMI</w:t>
      </w:r>
    </w:p>
    <w:p w:rsidR="0032620A" w:rsidRDefault="00AD3CEF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</w:t>
      </w:r>
      <w:r w:rsidR="00937E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</w:t>
      </w:r>
      <w:r w:rsidR="008308C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</w:p>
    <w:p w:rsidR="00AD3CEF" w:rsidRDefault="0032620A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 </w:t>
      </w:r>
      <w:r w:rsidR="008308C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Bölüm Programı: TEMEL EĞİTİM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ANABİLİM DALI SINIF </w:t>
      </w:r>
      <w:r w:rsidR="008308CC">
        <w:rPr>
          <w:rFonts w:ascii="Times New Roman" w:eastAsia="Times New Roman" w:hAnsi="Times New Roman"/>
          <w:b/>
          <w:sz w:val="18"/>
          <w:szCs w:val="18"/>
          <w:lang w:eastAsia="tr-TR"/>
        </w:rPr>
        <w:t>EĞİTİM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YÜKSEK LİANS</w:t>
      </w:r>
      <w:r w:rsidR="002D1E9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E30E0F">
        <w:rPr>
          <w:rFonts w:ascii="Times New Roman" w:eastAsia="Times New Roman" w:hAnsi="Times New Roman"/>
          <w:b/>
          <w:sz w:val="18"/>
          <w:szCs w:val="18"/>
          <w:lang w:eastAsia="tr-TR"/>
        </w:rPr>
        <w:t>PROGRAMLAR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2551"/>
        <w:gridCol w:w="2552"/>
        <w:gridCol w:w="2835"/>
        <w:gridCol w:w="2551"/>
      </w:tblGrid>
      <w:tr w:rsidR="00AD3CEF" w:rsidRPr="009525B7" w:rsidTr="00372158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Pr="009525B7" w:rsidRDefault="00AD3CEF" w:rsidP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525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9525B7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525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9525B7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525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9525B7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525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9525B7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525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9525B7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525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3056A1" w:rsidRPr="009525B7" w:rsidTr="00372158">
        <w:trPr>
          <w:trHeight w:val="10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A1" w:rsidRPr="009525B7" w:rsidRDefault="00DC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bookmarkStart w:id="0" w:name="_GoBack" w:colFirst="1" w:colLast="5"/>
            <w:proofErr w:type="gramStart"/>
            <w:r w:rsidRPr="009525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8:00</w:t>
            </w:r>
            <w:proofErr w:type="gramEnd"/>
            <w:r w:rsidRPr="009525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08:4</w:t>
            </w:r>
            <w:r w:rsidR="003056A1" w:rsidRPr="009525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C5D" w:rsidRPr="008F470A" w:rsidRDefault="00B81461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Danışmanlık</w:t>
            </w:r>
            <w:r w:rsidR="00103C5C" w:rsidRPr="008F470A">
              <w:rPr>
                <w:sz w:val="20"/>
                <w:szCs w:val="20"/>
              </w:rPr>
              <w:t xml:space="preserve"> </w:t>
            </w:r>
            <w:r w:rsidRPr="008F470A">
              <w:rPr>
                <w:sz w:val="20"/>
                <w:szCs w:val="20"/>
              </w:rPr>
              <w:t>(Ş.GÜRKAN)</w:t>
            </w:r>
          </w:p>
          <w:p w:rsidR="00883F2C" w:rsidRPr="008F470A" w:rsidRDefault="00883F2C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Doç.Dr.Fikret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KORUR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C5C" w:rsidRPr="008F470A" w:rsidRDefault="00166B8D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Danışmanlık</w:t>
            </w:r>
            <w:r w:rsidR="00103C5C" w:rsidRPr="008F470A">
              <w:rPr>
                <w:sz w:val="20"/>
                <w:szCs w:val="20"/>
              </w:rPr>
              <w:t xml:space="preserve"> </w:t>
            </w:r>
            <w:r w:rsidRPr="008F470A">
              <w:rPr>
                <w:sz w:val="20"/>
                <w:szCs w:val="20"/>
              </w:rPr>
              <w:t>(</w:t>
            </w:r>
            <w:proofErr w:type="spellStart"/>
            <w:r w:rsidRPr="008F470A">
              <w:rPr>
                <w:sz w:val="20"/>
                <w:szCs w:val="20"/>
              </w:rPr>
              <w:t>C.Çelik</w:t>
            </w:r>
            <w:proofErr w:type="spellEnd"/>
            <w:r w:rsidRPr="008F470A">
              <w:rPr>
                <w:sz w:val="20"/>
                <w:szCs w:val="20"/>
              </w:rPr>
              <w:t>)</w:t>
            </w:r>
          </w:p>
          <w:p w:rsidR="007046C6" w:rsidRPr="008F470A" w:rsidRDefault="00166B8D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sz w:val="20"/>
                <w:szCs w:val="20"/>
              </w:rPr>
              <w:t>(Doç. Dr. Ç.K. ATA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9EC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</w:t>
            </w:r>
          </w:p>
          <w:p w:rsidR="002359EC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TOMUL)</w:t>
            </w:r>
          </w:p>
          <w:p w:rsidR="002359EC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511682" w:rsidRPr="008F470A" w:rsidRDefault="00F52191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Danışmanlık (N. Genç)</w:t>
            </w:r>
          </w:p>
          <w:p w:rsidR="00F52191" w:rsidRPr="008F470A" w:rsidRDefault="00F52191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Doç. Dr. Ç.K. ATAY)</w:t>
            </w:r>
          </w:p>
          <w:p w:rsidR="009F4CEC" w:rsidRPr="008F470A" w:rsidRDefault="009F4CEC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9EC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</w:t>
            </w:r>
          </w:p>
          <w:p w:rsidR="002359EC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TOMUL)</w:t>
            </w:r>
          </w:p>
          <w:p w:rsidR="002E6790" w:rsidRPr="008F470A" w:rsidRDefault="002E6790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Danışmanlık</w:t>
            </w:r>
            <w:r w:rsidR="0026757D" w:rsidRPr="008F470A">
              <w:rPr>
                <w:sz w:val="20"/>
                <w:szCs w:val="20"/>
              </w:rPr>
              <w:t xml:space="preserve"> (F.KARATAŞ)</w:t>
            </w:r>
          </w:p>
          <w:p w:rsidR="00135EB0" w:rsidRPr="008F470A" w:rsidRDefault="0026757D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Salih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CEYLAN)</w:t>
            </w:r>
          </w:p>
          <w:p w:rsidR="00DC6AB6" w:rsidRPr="008F470A" w:rsidRDefault="00045550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 (</w:t>
            </w:r>
            <w:r w:rsidR="000B5D14" w:rsidRPr="008F470A">
              <w:rPr>
                <w:sz w:val="20"/>
                <w:szCs w:val="20"/>
              </w:rPr>
              <w:t>Ş.GÜRKAN</w:t>
            </w:r>
            <w:r w:rsidRPr="008F470A">
              <w:rPr>
                <w:sz w:val="20"/>
                <w:szCs w:val="20"/>
              </w:rPr>
              <w:t>)</w:t>
            </w:r>
          </w:p>
          <w:p w:rsidR="00045550" w:rsidRPr="008F470A" w:rsidRDefault="00045550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Doç.Dr.Fikret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KORUR)</w:t>
            </w:r>
          </w:p>
          <w:p w:rsidR="00135EB0" w:rsidRPr="008F470A" w:rsidRDefault="00F52191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Danışmanlık (</w:t>
            </w:r>
            <w:r w:rsidR="00DD27B1" w:rsidRPr="008F470A">
              <w:rPr>
                <w:sz w:val="20"/>
                <w:szCs w:val="20"/>
              </w:rPr>
              <w:t>N.GENÇ</w:t>
            </w:r>
            <w:r w:rsidRPr="008F470A">
              <w:rPr>
                <w:sz w:val="20"/>
                <w:szCs w:val="20"/>
              </w:rPr>
              <w:t>)</w:t>
            </w:r>
          </w:p>
          <w:p w:rsidR="00F52191" w:rsidRPr="008F470A" w:rsidRDefault="00F52191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Doç. Dr. Ç.K. ATAY)</w:t>
            </w:r>
          </w:p>
          <w:p w:rsidR="00CD2D40" w:rsidRPr="008F470A" w:rsidRDefault="00CD2D40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Dil Edinimi ve Türkçe Öğretimi</w:t>
            </w:r>
          </w:p>
          <w:p w:rsidR="00CD2D40" w:rsidRPr="008F470A" w:rsidRDefault="00CD2D40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Zuhal Ç.SEZGİN)</w:t>
            </w:r>
          </w:p>
          <w:p w:rsidR="00D92CA1" w:rsidRPr="008F470A" w:rsidRDefault="00D92CA1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Danışmanlık (Tuğçe AR)</w:t>
            </w:r>
          </w:p>
          <w:p w:rsidR="00D92CA1" w:rsidRPr="008F470A" w:rsidRDefault="00D92CA1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Prof. Dr. Derya ARSLAN ÖZE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260" w:rsidRPr="008F470A" w:rsidRDefault="003A0260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proofErr w:type="gramStart"/>
            <w:r w:rsidRPr="008F470A">
              <w:rPr>
                <w:rFonts w:eastAsia="Times New Roman"/>
                <w:sz w:val="20"/>
                <w:szCs w:val="20"/>
                <w:lang w:eastAsia="tr-TR"/>
              </w:rPr>
              <w:t>Sınıf  içi</w:t>
            </w:r>
            <w:proofErr w:type="gramEnd"/>
            <w:r w:rsidRPr="008F470A">
              <w:rPr>
                <w:rFonts w:eastAsia="Times New Roman"/>
                <w:sz w:val="20"/>
                <w:szCs w:val="20"/>
                <w:lang w:eastAsia="tr-TR"/>
              </w:rPr>
              <w:t xml:space="preserve"> Ölçme ve Değerlendirme</w:t>
            </w:r>
          </w:p>
          <w:p w:rsidR="003A0260" w:rsidRPr="008F470A" w:rsidRDefault="003A0260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rFonts w:eastAsia="Times New Roman"/>
                <w:sz w:val="20"/>
                <w:szCs w:val="20"/>
                <w:lang w:eastAsia="tr-TR"/>
              </w:rPr>
              <w:t>Teknikleri</w:t>
            </w:r>
          </w:p>
          <w:p w:rsidR="00FA61EE" w:rsidRPr="008F470A" w:rsidRDefault="003A0260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rFonts w:eastAsia="Times New Roman"/>
                <w:sz w:val="20"/>
                <w:szCs w:val="20"/>
                <w:lang w:eastAsia="tr-TR"/>
              </w:rPr>
              <w:t>(Seçmeli Ders)</w:t>
            </w:r>
          </w:p>
          <w:p w:rsidR="00EB6BD7" w:rsidRPr="008F470A" w:rsidRDefault="00EB6BD7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rFonts w:eastAsia="Times New Roman"/>
                <w:sz w:val="20"/>
                <w:szCs w:val="20"/>
                <w:lang w:eastAsia="tr-TR"/>
              </w:rPr>
              <w:t>(</w:t>
            </w:r>
            <w:proofErr w:type="spellStart"/>
            <w:proofErr w:type="gramStart"/>
            <w:r w:rsidRPr="008F470A">
              <w:rPr>
                <w:rFonts w:eastAsia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8F470A">
              <w:rPr>
                <w:rFonts w:eastAsia="Times New Roman"/>
                <w:sz w:val="20"/>
                <w:szCs w:val="20"/>
                <w:lang w:eastAsia="tr-TR"/>
              </w:rPr>
              <w:t xml:space="preserve"> Neşe ÖZTÜRK GÜBEŞ)</w:t>
            </w:r>
          </w:p>
          <w:p w:rsidR="00CB107F" w:rsidRPr="008F470A" w:rsidRDefault="006F4C38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rFonts w:eastAsia="Times New Roman"/>
                <w:sz w:val="20"/>
                <w:szCs w:val="20"/>
                <w:lang w:eastAsia="tr-TR"/>
              </w:rPr>
              <w:t>Uzmanlık Alan Dersi</w:t>
            </w:r>
          </w:p>
          <w:p w:rsidR="006F4C38" w:rsidRPr="008F470A" w:rsidRDefault="006F4C38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Salih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CEYLAN)</w:t>
            </w:r>
          </w:p>
          <w:p w:rsidR="00045550" w:rsidRPr="008F470A" w:rsidRDefault="00045550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 (</w:t>
            </w:r>
            <w:r w:rsidR="000B5D14" w:rsidRPr="008F470A">
              <w:rPr>
                <w:sz w:val="20"/>
                <w:szCs w:val="20"/>
              </w:rPr>
              <w:t>Ş.GÜRKAN</w:t>
            </w:r>
            <w:r w:rsidRPr="008F470A">
              <w:rPr>
                <w:sz w:val="20"/>
                <w:szCs w:val="20"/>
              </w:rPr>
              <w:t>)</w:t>
            </w:r>
          </w:p>
          <w:p w:rsidR="00045550" w:rsidRPr="008F470A" w:rsidRDefault="00045550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Doç.Dr.Fikret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KORUR)</w:t>
            </w:r>
          </w:p>
          <w:p w:rsidR="006F4C38" w:rsidRPr="008F470A" w:rsidRDefault="006F4C38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tr w:rsidR="003056A1" w:rsidRPr="009525B7" w:rsidTr="00372158">
        <w:trPr>
          <w:trHeight w:val="13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A1" w:rsidRPr="009525B7" w:rsidRDefault="00DC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9525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8:55</w:t>
            </w:r>
            <w:proofErr w:type="gramEnd"/>
            <w:r w:rsidRPr="009525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09: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A51" w:rsidRPr="008F470A" w:rsidRDefault="00A47A51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33" w:rsidRPr="008F470A" w:rsidRDefault="004C4333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</w:t>
            </w:r>
          </w:p>
          <w:p w:rsidR="00C70BEE" w:rsidRPr="008F470A" w:rsidRDefault="00166B8D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r w:rsidRPr="008F470A">
              <w:rPr>
                <w:sz w:val="20"/>
                <w:szCs w:val="20"/>
              </w:rPr>
              <w:t>C.Çelik</w:t>
            </w:r>
            <w:proofErr w:type="spellEnd"/>
            <w:r w:rsidRPr="008F470A">
              <w:rPr>
                <w:sz w:val="20"/>
                <w:szCs w:val="20"/>
              </w:rPr>
              <w:t>) (Doç. Dr. Ç.K. ATA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9EC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</w:t>
            </w:r>
          </w:p>
          <w:p w:rsidR="002359EC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TOMUL)</w:t>
            </w:r>
          </w:p>
          <w:p w:rsidR="000812DB" w:rsidRPr="008F470A" w:rsidRDefault="000812DB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9EC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</w:t>
            </w:r>
          </w:p>
          <w:p w:rsidR="002359EC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TOMUL)</w:t>
            </w:r>
          </w:p>
          <w:p w:rsidR="00045550" w:rsidRPr="008F470A" w:rsidRDefault="00045550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 (</w:t>
            </w:r>
            <w:r w:rsidR="000B5D14" w:rsidRPr="008F470A">
              <w:rPr>
                <w:sz w:val="20"/>
                <w:szCs w:val="20"/>
              </w:rPr>
              <w:t>Ş.GÜRKAN</w:t>
            </w:r>
            <w:r w:rsidRPr="008F470A">
              <w:rPr>
                <w:sz w:val="20"/>
                <w:szCs w:val="20"/>
              </w:rPr>
              <w:t>)</w:t>
            </w:r>
          </w:p>
          <w:p w:rsidR="00045550" w:rsidRPr="008F470A" w:rsidRDefault="00045550" w:rsidP="00A61E1B">
            <w:pPr>
              <w:pStyle w:val="AralkYok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F470A">
              <w:rPr>
                <w:sz w:val="20"/>
                <w:szCs w:val="20"/>
              </w:rPr>
              <w:t>Doç.Dr.Fikret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KORUR</w:t>
            </w:r>
          </w:p>
          <w:p w:rsidR="00135EB0" w:rsidRPr="008F470A" w:rsidRDefault="00135EB0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Danışmanlık (Y. Türkmen)</w:t>
            </w:r>
          </w:p>
          <w:p w:rsidR="00192E9B" w:rsidRPr="008F470A" w:rsidRDefault="00135EB0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Doç. Dr. Ç.K. ATAY)</w:t>
            </w:r>
            <w:proofErr w:type="gramStart"/>
            <w:r w:rsidR="00F52191" w:rsidRPr="008F470A">
              <w:rPr>
                <w:sz w:val="20"/>
                <w:szCs w:val="20"/>
              </w:rPr>
              <w:t>)</w:t>
            </w:r>
            <w:proofErr w:type="gramEnd"/>
          </w:p>
          <w:p w:rsidR="00CD2D40" w:rsidRPr="008F470A" w:rsidRDefault="00CD2D40" w:rsidP="00CD2D40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Dil Edinimi ve Türkçe Öğretimi</w:t>
            </w:r>
          </w:p>
          <w:p w:rsidR="00CD2D40" w:rsidRPr="008F470A" w:rsidRDefault="00CD2D40" w:rsidP="00CD2D40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Zuhal Ç.SEZGİN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260" w:rsidRPr="008F470A" w:rsidRDefault="003A0260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proofErr w:type="gramStart"/>
            <w:r w:rsidRPr="008F470A">
              <w:rPr>
                <w:rFonts w:eastAsia="Times New Roman"/>
                <w:sz w:val="20"/>
                <w:szCs w:val="20"/>
                <w:lang w:eastAsia="tr-TR"/>
              </w:rPr>
              <w:t>Sınıf  içi</w:t>
            </w:r>
            <w:proofErr w:type="gramEnd"/>
            <w:r w:rsidRPr="008F470A">
              <w:rPr>
                <w:rFonts w:eastAsia="Times New Roman"/>
                <w:sz w:val="20"/>
                <w:szCs w:val="20"/>
                <w:lang w:eastAsia="tr-TR"/>
              </w:rPr>
              <w:t xml:space="preserve"> Ölçme ve Değerlendirme</w:t>
            </w:r>
          </w:p>
          <w:p w:rsidR="003A0260" w:rsidRPr="008F470A" w:rsidRDefault="003A0260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rFonts w:eastAsia="Times New Roman"/>
                <w:sz w:val="20"/>
                <w:szCs w:val="20"/>
                <w:lang w:eastAsia="tr-TR"/>
              </w:rPr>
              <w:t>Teknikleri</w:t>
            </w:r>
          </w:p>
          <w:p w:rsidR="003A0260" w:rsidRPr="008F470A" w:rsidRDefault="003A0260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rFonts w:eastAsia="Times New Roman"/>
                <w:sz w:val="20"/>
                <w:szCs w:val="20"/>
                <w:lang w:eastAsia="tr-TR"/>
              </w:rPr>
              <w:t>(Seçmeli Ders)</w:t>
            </w:r>
          </w:p>
          <w:p w:rsidR="00EB6BD7" w:rsidRPr="008F470A" w:rsidRDefault="00EB6BD7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rFonts w:eastAsia="Times New Roman"/>
                <w:sz w:val="20"/>
                <w:szCs w:val="20"/>
                <w:lang w:eastAsia="tr-TR"/>
              </w:rPr>
              <w:t>(</w:t>
            </w:r>
            <w:proofErr w:type="spellStart"/>
            <w:proofErr w:type="gramStart"/>
            <w:r w:rsidRPr="008F470A">
              <w:rPr>
                <w:rFonts w:eastAsia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8F470A">
              <w:rPr>
                <w:rFonts w:eastAsia="Times New Roman"/>
                <w:sz w:val="20"/>
                <w:szCs w:val="20"/>
                <w:lang w:eastAsia="tr-TR"/>
              </w:rPr>
              <w:t xml:space="preserve"> Neşe ÖZTÜRK GÜBEŞ)</w:t>
            </w:r>
          </w:p>
          <w:p w:rsidR="006F4C38" w:rsidRPr="008F470A" w:rsidRDefault="006F4C38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rFonts w:eastAsia="Times New Roman"/>
                <w:sz w:val="20"/>
                <w:szCs w:val="20"/>
                <w:lang w:eastAsia="tr-TR"/>
              </w:rPr>
              <w:t>Uzmanlık Alan Dersi</w:t>
            </w:r>
          </w:p>
          <w:p w:rsidR="006F4C38" w:rsidRPr="008F470A" w:rsidRDefault="006F4C38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Salih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CEYLAN)</w:t>
            </w:r>
          </w:p>
          <w:p w:rsidR="00045550" w:rsidRPr="008F470A" w:rsidRDefault="00045550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 (</w:t>
            </w:r>
            <w:r w:rsidR="000B5D14" w:rsidRPr="008F470A">
              <w:rPr>
                <w:sz w:val="20"/>
                <w:szCs w:val="20"/>
              </w:rPr>
              <w:t>Ş.GÜRKAN</w:t>
            </w:r>
            <w:r w:rsidRPr="008F470A">
              <w:rPr>
                <w:sz w:val="20"/>
                <w:szCs w:val="20"/>
              </w:rPr>
              <w:t>)</w:t>
            </w:r>
          </w:p>
          <w:p w:rsidR="00045550" w:rsidRPr="008F470A" w:rsidRDefault="00045550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Doç.Dr.Fikret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KORUR)</w:t>
            </w:r>
          </w:p>
          <w:p w:rsidR="00CB107F" w:rsidRPr="008F470A" w:rsidRDefault="00CB107F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tr w:rsidR="003056A1" w:rsidRPr="009525B7" w:rsidTr="00372158">
        <w:trPr>
          <w:trHeight w:val="1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A1" w:rsidRPr="009525B7" w:rsidRDefault="002520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9525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="00DC3EF7" w:rsidRPr="009525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9:50</w:t>
            </w:r>
            <w:proofErr w:type="gramEnd"/>
            <w:r w:rsidR="00DC3EF7" w:rsidRPr="009525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0: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42" w:rsidRPr="008F470A" w:rsidRDefault="00BE28DF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proofErr w:type="spellStart"/>
            <w:r w:rsidRPr="008F470A">
              <w:rPr>
                <w:rFonts w:eastAsia="Times New Roman"/>
                <w:sz w:val="20"/>
                <w:szCs w:val="20"/>
                <w:lang w:eastAsia="tr-TR"/>
              </w:rPr>
              <w:t>İlkokuma</w:t>
            </w:r>
            <w:proofErr w:type="spellEnd"/>
            <w:r w:rsidRPr="008F470A">
              <w:rPr>
                <w:rFonts w:eastAsia="Times New Roman"/>
                <w:sz w:val="20"/>
                <w:szCs w:val="20"/>
                <w:lang w:eastAsia="tr-TR"/>
              </w:rPr>
              <w:t xml:space="preserve"> Yazma Öğretimi</w:t>
            </w:r>
          </w:p>
          <w:p w:rsidR="00BE28DF" w:rsidRPr="008F470A" w:rsidRDefault="00BE28DF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rFonts w:eastAsia="Times New Roman"/>
                <w:sz w:val="20"/>
                <w:szCs w:val="20"/>
                <w:lang w:eastAsia="tr-TR"/>
              </w:rPr>
              <w:t>Prof. Dr. Derya ARSLAN ÖZER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33" w:rsidRPr="008F470A" w:rsidRDefault="004C4333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</w:t>
            </w:r>
          </w:p>
          <w:p w:rsidR="003C49CF" w:rsidRPr="008F470A" w:rsidRDefault="004C4333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r w:rsidRPr="008F470A">
              <w:rPr>
                <w:sz w:val="20"/>
                <w:szCs w:val="20"/>
              </w:rPr>
              <w:t>C.Çelik</w:t>
            </w:r>
            <w:proofErr w:type="spellEnd"/>
            <w:r w:rsidRPr="008F470A">
              <w:rPr>
                <w:sz w:val="20"/>
                <w:szCs w:val="20"/>
              </w:rPr>
              <w:t>) (Doç. Dr. Ç.K. ATA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9EC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</w:t>
            </w:r>
          </w:p>
          <w:p w:rsidR="002359EC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TOMUL)</w:t>
            </w:r>
          </w:p>
          <w:p w:rsidR="00B17B48" w:rsidRPr="008F470A" w:rsidRDefault="00B17B48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9EC" w:rsidRPr="008F470A" w:rsidRDefault="002359EC" w:rsidP="00CD2D40">
            <w:pPr>
              <w:pStyle w:val="AralkYok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</w:t>
            </w:r>
          </w:p>
          <w:p w:rsidR="002359EC" w:rsidRPr="008F470A" w:rsidRDefault="002359EC" w:rsidP="00CD2D40">
            <w:pPr>
              <w:pStyle w:val="AralkYok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TOMUL)</w:t>
            </w:r>
          </w:p>
          <w:p w:rsidR="00135EB0" w:rsidRPr="008F470A" w:rsidRDefault="00135EB0" w:rsidP="00CD2D40">
            <w:pPr>
              <w:pStyle w:val="AralkYok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 xml:space="preserve">Danışmanlık (M. Atıf </w:t>
            </w:r>
            <w:proofErr w:type="spellStart"/>
            <w:r w:rsidRPr="008F470A">
              <w:rPr>
                <w:sz w:val="20"/>
                <w:szCs w:val="20"/>
              </w:rPr>
              <w:t>Özpehriz</w:t>
            </w:r>
            <w:proofErr w:type="spellEnd"/>
            <w:r w:rsidRPr="008F470A">
              <w:rPr>
                <w:sz w:val="20"/>
                <w:szCs w:val="20"/>
              </w:rPr>
              <w:t>)</w:t>
            </w:r>
          </w:p>
          <w:p w:rsidR="00F52191" w:rsidRPr="008F470A" w:rsidRDefault="00135EB0" w:rsidP="00CD2D40">
            <w:pPr>
              <w:pStyle w:val="AralkYok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Doç. Dr. Ç.K. ATAY)</w:t>
            </w:r>
            <w:proofErr w:type="gramStart"/>
            <w:r w:rsidR="00F52191" w:rsidRPr="008F470A">
              <w:rPr>
                <w:sz w:val="20"/>
                <w:szCs w:val="20"/>
              </w:rPr>
              <w:t>)</w:t>
            </w:r>
            <w:proofErr w:type="gramEnd"/>
          </w:p>
          <w:p w:rsidR="002E6790" w:rsidRPr="008F470A" w:rsidRDefault="002E6790" w:rsidP="00CD2D40">
            <w:pPr>
              <w:pStyle w:val="AralkYok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Danışmanlık</w:t>
            </w:r>
            <w:r w:rsidR="00DC6AB6" w:rsidRPr="008F470A">
              <w:rPr>
                <w:sz w:val="20"/>
                <w:szCs w:val="20"/>
              </w:rPr>
              <w:t xml:space="preserve"> (M.İNCE)</w:t>
            </w:r>
          </w:p>
          <w:p w:rsidR="00DC6AB6" w:rsidRPr="008F470A" w:rsidRDefault="00DC6AB6" w:rsidP="00CD2D40">
            <w:pPr>
              <w:pStyle w:val="AralkYok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Salih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CEYLAN)</w:t>
            </w:r>
          </w:p>
          <w:p w:rsidR="00CD2D40" w:rsidRPr="008F470A" w:rsidRDefault="00CD2D40" w:rsidP="00CD2D40">
            <w:pPr>
              <w:pStyle w:val="AralkYok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Dil Edinimi ve Türkçe Öğretimi</w:t>
            </w:r>
          </w:p>
          <w:p w:rsidR="00CD2D40" w:rsidRPr="008F470A" w:rsidRDefault="00CD2D40" w:rsidP="00CD2D40">
            <w:pPr>
              <w:pStyle w:val="AralkYok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Zuhal Ç.SEZGİN)</w:t>
            </w:r>
          </w:p>
          <w:p w:rsidR="00192E9B" w:rsidRPr="008F470A" w:rsidRDefault="00192E9B" w:rsidP="00A61E1B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260" w:rsidRPr="008F470A" w:rsidRDefault="003A0260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proofErr w:type="gramStart"/>
            <w:r w:rsidRPr="008F470A">
              <w:rPr>
                <w:rFonts w:eastAsia="Times New Roman"/>
                <w:sz w:val="20"/>
                <w:szCs w:val="20"/>
                <w:lang w:eastAsia="tr-TR"/>
              </w:rPr>
              <w:lastRenderedPageBreak/>
              <w:t>Sınıf  içi</w:t>
            </w:r>
            <w:proofErr w:type="gramEnd"/>
            <w:r w:rsidRPr="008F470A">
              <w:rPr>
                <w:rFonts w:eastAsia="Times New Roman"/>
                <w:sz w:val="20"/>
                <w:szCs w:val="20"/>
                <w:lang w:eastAsia="tr-TR"/>
              </w:rPr>
              <w:t xml:space="preserve"> Ölçme ve Değerlendirme</w:t>
            </w:r>
          </w:p>
          <w:p w:rsidR="003A0260" w:rsidRPr="008F470A" w:rsidRDefault="003A0260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rFonts w:eastAsia="Times New Roman"/>
                <w:sz w:val="20"/>
                <w:szCs w:val="20"/>
                <w:lang w:eastAsia="tr-TR"/>
              </w:rPr>
              <w:t>Teknikleri</w:t>
            </w:r>
          </w:p>
          <w:p w:rsidR="003A0260" w:rsidRPr="008F470A" w:rsidRDefault="003A0260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rFonts w:eastAsia="Times New Roman"/>
                <w:sz w:val="20"/>
                <w:szCs w:val="20"/>
                <w:lang w:eastAsia="tr-TR"/>
              </w:rPr>
              <w:t>(Seçmeli Ders)</w:t>
            </w:r>
          </w:p>
          <w:p w:rsidR="00EB6BD7" w:rsidRPr="008F470A" w:rsidRDefault="00EB6BD7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rFonts w:eastAsia="Times New Roman"/>
                <w:sz w:val="20"/>
                <w:szCs w:val="20"/>
                <w:lang w:eastAsia="tr-TR"/>
              </w:rPr>
              <w:t>(</w:t>
            </w:r>
            <w:proofErr w:type="spellStart"/>
            <w:proofErr w:type="gramStart"/>
            <w:r w:rsidRPr="008F470A">
              <w:rPr>
                <w:rFonts w:eastAsia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8F470A">
              <w:rPr>
                <w:rFonts w:eastAsia="Times New Roman"/>
                <w:sz w:val="20"/>
                <w:szCs w:val="20"/>
                <w:lang w:eastAsia="tr-TR"/>
              </w:rPr>
              <w:t xml:space="preserve"> Neşe ÖZTÜRK </w:t>
            </w:r>
            <w:r w:rsidRPr="008F470A">
              <w:rPr>
                <w:rFonts w:eastAsia="Times New Roman"/>
                <w:sz w:val="20"/>
                <w:szCs w:val="20"/>
                <w:lang w:eastAsia="tr-TR"/>
              </w:rPr>
              <w:lastRenderedPageBreak/>
              <w:t>GÜBEŞ)</w:t>
            </w:r>
          </w:p>
          <w:p w:rsidR="006F4C38" w:rsidRPr="008F470A" w:rsidRDefault="006F4C38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rFonts w:eastAsia="Times New Roman"/>
                <w:sz w:val="20"/>
                <w:szCs w:val="20"/>
                <w:lang w:eastAsia="tr-TR"/>
              </w:rPr>
              <w:t>Uzmanlık Alan Dersi</w:t>
            </w:r>
          </w:p>
          <w:p w:rsidR="006F4C38" w:rsidRPr="008F470A" w:rsidRDefault="006F4C38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Salih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CEYLAN)</w:t>
            </w:r>
          </w:p>
          <w:p w:rsidR="00045550" w:rsidRPr="008F470A" w:rsidRDefault="00045550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 (</w:t>
            </w:r>
            <w:r w:rsidR="000B5D14" w:rsidRPr="008F470A">
              <w:rPr>
                <w:sz w:val="20"/>
                <w:szCs w:val="20"/>
              </w:rPr>
              <w:t>Ş.GÜRKAN</w:t>
            </w:r>
            <w:r w:rsidRPr="008F470A">
              <w:rPr>
                <w:sz w:val="20"/>
                <w:szCs w:val="20"/>
              </w:rPr>
              <w:t>)</w:t>
            </w:r>
          </w:p>
          <w:p w:rsidR="00045550" w:rsidRPr="008F470A" w:rsidRDefault="00045550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Doç.Dr.Fikret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KORUR)</w:t>
            </w:r>
          </w:p>
          <w:p w:rsidR="00CB107F" w:rsidRPr="008F470A" w:rsidRDefault="00CB107F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tr w:rsidR="003056A1" w:rsidRPr="009525B7" w:rsidTr="00DC3EF7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A1" w:rsidRPr="009525B7" w:rsidRDefault="00DC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9525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lastRenderedPageBreak/>
              <w:t>10:45</w:t>
            </w:r>
            <w:proofErr w:type="gramEnd"/>
            <w:r w:rsidRPr="009525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1: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8DF" w:rsidRPr="008F470A" w:rsidRDefault="00BE28DF" w:rsidP="00BE28DF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proofErr w:type="spellStart"/>
            <w:r w:rsidRPr="008F470A">
              <w:rPr>
                <w:rFonts w:eastAsia="Times New Roman"/>
                <w:sz w:val="20"/>
                <w:szCs w:val="20"/>
                <w:lang w:eastAsia="tr-TR"/>
              </w:rPr>
              <w:t>İlkokuma</w:t>
            </w:r>
            <w:proofErr w:type="spellEnd"/>
            <w:r w:rsidRPr="008F470A">
              <w:rPr>
                <w:rFonts w:eastAsia="Times New Roman"/>
                <w:sz w:val="20"/>
                <w:szCs w:val="20"/>
                <w:lang w:eastAsia="tr-TR"/>
              </w:rPr>
              <w:t xml:space="preserve"> Yazma Öğretimi</w:t>
            </w:r>
          </w:p>
          <w:p w:rsidR="00F45342" w:rsidRPr="008F470A" w:rsidRDefault="00BE28DF" w:rsidP="00BE28DF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rFonts w:eastAsia="Times New Roman"/>
                <w:sz w:val="20"/>
                <w:szCs w:val="20"/>
                <w:lang w:eastAsia="tr-TR"/>
              </w:rPr>
              <w:t>Prof. Dr. Derya ARSLAN ÖZER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9EC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Danışmanlık (Asiye Kılıç)</w:t>
            </w:r>
          </w:p>
          <w:p w:rsidR="002359EC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TOMUL)</w:t>
            </w:r>
          </w:p>
          <w:p w:rsidR="002359EC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4C4333" w:rsidRPr="008F470A" w:rsidRDefault="004C4333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</w:t>
            </w:r>
          </w:p>
          <w:p w:rsidR="003C49CF" w:rsidRPr="008F470A" w:rsidRDefault="004C4333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r w:rsidRPr="008F470A">
              <w:rPr>
                <w:sz w:val="20"/>
                <w:szCs w:val="20"/>
              </w:rPr>
              <w:t>C.Çelik</w:t>
            </w:r>
            <w:proofErr w:type="spellEnd"/>
            <w:r w:rsidRPr="008F470A">
              <w:rPr>
                <w:sz w:val="20"/>
                <w:szCs w:val="20"/>
              </w:rPr>
              <w:t>) (Doç. Dr. Ç.K. ATA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9EC" w:rsidRPr="008F470A" w:rsidRDefault="00E00CAD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</w:t>
            </w:r>
          </w:p>
          <w:p w:rsidR="00E00CAD" w:rsidRPr="008F470A" w:rsidRDefault="00E00CAD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TOMUL)</w:t>
            </w:r>
          </w:p>
          <w:p w:rsidR="00AC54C1" w:rsidRPr="008F470A" w:rsidRDefault="00AC54C1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9EC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</w:t>
            </w:r>
          </w:p>
          <w:p w:rsidR="002359EC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TOMUL)</w:t>
            </w:r>
          </w:p>
          <w:p w:rsidR="002359EC" w:rsidRPr="008F470A" w:rsidRDefault="002359EC" w:rsidP="00A61E1B">
            <w:pPr>
              <w:pStyle w:val="AralkYo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6790" w:rsidRPr="008F470A" w:rsidRDefault="002E6790" w:rsidP="00A61E1B">
            <w:pPr>
              <w:pStyle w:val="AralkYo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470A">
              <w:rPr>
                <w:rFonts w:asciiTheme="minorHAnsi" w:hAnsiTheme="minorHAnsi" w:cstheme="minorHAnsi"/>
                <w:sz w:val="20"/>
                <w:szCs w:val="20"/>
              </w:rPr>
              <w:t>Danışmanlık</w:t>
            </w:r>
            <w:r w:rsidR="00DC6AB6" w:rsidRPr="008F470A">
              <w:rPr>
                <w:rFonts w:asciiTheme="minorHAnsi" w:hAnsiTheme="minorHAnsi" w:cstheme="minorHAnsi"/>
                <w:sz w:val="20"/>
                <w:szCs w:val="20"/>
              </w:rPr>
              <w:t>(S.GÜÇLÜ)</w:t>
            </w:r>
          </w:p>
          <w:p w:rsidR="00DC6AB6" w:rsidRPr="008F470A" w:rsidRDefault="00DC6AB6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Salih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CEYLAN)</w:t>
            </w:r>
          </w:p>
          <w:p w:rsidR="00DC6AB6" w:rsidRPr="008F470A" w:rsidRDefault="00DC6AB6" w:rsidP="00A61E1B">
            <w:pPr>
              <w:pStyle w:val="AralkYo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92E9B" w:rsidRPr="008F470A" w:rsidRDefault="00192E9B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C38" w:rsidRPr="008F470A" w:rsidRDefault="006F4C38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rFonts w:eastAsia="Times New Roman"/>
                <w:sz w:val="20"/>
                <w:szCs w:val="20"/>
                <w:lang w:eastAsia="tr-TR"/>
              </w:rPr>
              <w:t>Uzmanlık Alan Dersi</w:t>
            </w:r>
          </w:p>
          <w:p w:rsidR="006F4C38" w:rsidRPr="008F470A" w:rsidRDefault="006F4C38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Salih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CEYLAN)</w:t>
            </w:r>
          </w:p>
          <w:p w:rsidR="00CB107F" w:rsidRPr="008F470A" w:rsidRDefault="00CB107F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tr w:rsidR="006E271D" w:rsidRPr="009525B7" w:rsidTr="00DC3EF7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1D" w:rsidRPr="009525B7" w:rsidRDefault="006E2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9525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:40</w:t>
            </w:r>
            <w:proofErr w:type="gramEnd"/>
            <w:r w:rsidRPr="009525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2: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5B7" w:rsidRPr="008F470A" w:rsidRDefault="009525B7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Danışmanlık (E.YILMAZ)</w:t>
            </w:r>
          </w:p>
          <w:p w:rsidR="00F45342" w:rsidRPr="008F470A" w:rsidRDefault="009525B7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Doç.Dr.Fikret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KORUR)</w:t>
            </w:r>
          </w:p>
          <w:p w:rsidR="00BE28DF" w:rsidRPr="008F470A" w:rsidRDefault="00BE28DF" w:rsidP="00BE28DF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proofErr w:type="spellStart"/>
            <w:r w:rsidRPr="008F470A">
              <w:rPr>
                <w:rFonts w:eastAsia="Times New Roman"/>
                <w:sz w:val="20"/>
                <w:szCs w:val="20"/>
                <w:lang w:eastAsia="tr-TR"/>
              </w:rPr>
              <w:t>İlkokuma</w:t>
            </w:r>
            <w:proofErr w:type="spellEnd"/>
            <w:r w:rsidRPr="008F470A">
              <w:rPr>
                <w:rFonts w:eastAsia="Times New Roman"/>
                <w:sz w:val="20"/>
                <w:szCs w:val="20"/>
                <w:lang w:eastAsia="tr-TR"/>
              </w:rPr>
              <w:t xml:space="preserve"> Yazma Öğretimi</w:t>
            </w:r>
          </w:p>
          <w:p w:rsidR="00BE28DF" w:rsidRPr="008F470A" w:rsidRDefault="00BE28DF" w:rsidP="00BE28DF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rFonts w:eastAsia="Times New Roman"/>
                <w:sz w:val="20"/>
                <w:szCs w:val="20"/>
                <w:lang w:eastAsia="tr-TR"/>
              </w:rPr>
              <w:t>Prof. Dr. Derya ARSLAN ÖZER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33" w:rsidRPr="008F470A" w:rsidRDefault="004C4333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</w:t>
            </w:r>
          </w:p>
          <w:p w:rsidR="003C49CF" w:rsidRPr="008F470A" w:rsidRDefault="004C4333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r w:rsidRPr="008F470A">
              <w:rPr>
                <w:sz w:val="20"/>
                <w:szCs w:val="20"/>
              </w:rPr>
              <w:t>C.Çelik</w:t>
            </w:r>
            <w:proofErr w:type="spellEnd"/>
            <w:r w:rsidRPr="008F470A">
              <w:rPr>
                <w:sz w:val="20"/>
                <w:szCs w:val="20"/>
              </w:rPr>
              <w:t>) (Doç. Dr. Ç.K. ATA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C" w:rsidRPr="008F470A" w:rsidRDefault="00A53A1C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CA1" w:rsidRPr="008F470A" w:rsidRDefault="00D92CA1" w:rsidP="00D92CA1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Danışmanlık (İlayda ÇELTEK)</w:t>
            </w:r>
          </w:p>
          <w:p w:rsidR="00192E9B" w:rsidRPr="008F470A" w:rsidRDefault="00D92CA1" w:rsidP="00D92CA1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sz w:val="20"/>
                <w:szCs w:val="20"/>
              </w:rPr>
              <w:t>Prof. Dr. Derya ARSLAN ÖZE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71D" w:rsidRPr="008F470A" w:rsidRDefault="006E271D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tr w:rsidR="006E271D" w:rsidRPr="009525B7" w:rsidTr="00372158">
        <w:trPr>
          <w:trHeight w:val="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E271D" w:rsidRPr="009525B7" w:rsidRDefault="006E2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6E271D" w:rsidRPr="008F470A" w:rsidRDefault="006E271D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6E271D" w:rsidRPr="008F470A" w:rsidRDefault="006E271D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6E271D" w:rsidRPr="008F470A" w:rsidRDefault="006E271D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6E271D" w:rsidRPr="008F470A" w:rsidRDefault="006E271D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6E271D" w:rsidRPr="008F470A" w:rsidRDefault="006E271D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tr w:rsidR="005D6046" w:rsidRPr="009525B7" w:rsidTr="00DC3EF7">
        <w:trPr>
          <w:trHeight w:val="10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46" w:rsidRPr="009525B7" w:rsidRDefault="005D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9525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:30</w:t>
            </w:r>
            <w:proofErr w:type="gramEnd"/>
            <w:r w:rsidRPr="009525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4: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46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Eğitimde Araştırma Teknikleri ve Araştırma Etiği</w:t>
            </w:r>
          </w:p>
          <w:p w:rsidR="002359EC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TOMUL)</w:t>
            </w:r>
          </w:p>
          <w:p w:rsidR="002359EC" w:rsidRPr="008F470A" w:rsidRDefault="002359EC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33" w:rsidRPr="008F470A" w:rsidRDefault="004C4333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</w:t>
            </w:r>
          </w:p>
          <w:p w:rsidR="008A3D3E" w:rsidRPr="008F470A" w:rsidRDefault="004C4333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r w:rsidRPr="008F470A">
              <w:rPr>
                <w:sz w:val="20"/>
                <w:szCs w:val="20"/>
              </w:rPr>
              <w:t>C.Çelik</w:t>
            </w:r>
            <w:proofErr w:type="spellEnd"/>
            <w:r w:rsidRPr="008F470A">
              <w:rPr>
                <w:sz w:val="20"/>
                <w:szCs w:val="20"/>
              </w:rPr>
              <w:t>) (Doç. Dr. Ç.K. ATA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EC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Sınıf Yönetiminde Çağdaş Yaklaşımlar</w:t>
            </w:r>
          </w:p>
          <w:p w:rsidR="002359EC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TOMUL)</w:t>
            </w:r>
          </w:p>
          <w:p w:rsidR="002359EC" w:rsidRPr="008F470A" w:rsidRDefault="002359EC" w:rsidP="00A61E1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35F" w:rsidRPr="008F470A" w:rsidRDefault="00ED0F30" w:rsidP="00A61E1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70A">
              <w:rPr>
                <w:rFonts w:ascii="Arial" w:hAnsi="Arial" w:cs="Arial"/>
                <w:sz w:val="20"/>
                <w:szCs w:val="20"/>
              </w:rPr>
              <w:t>Danışmanlık (G.</w:t>
            </w:r>
            <w:r w:rsidR="00C54A23" w:rsidRPr="008F4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70A">
              <w:rPr>
                <w:rFonts w:ascii="Arial" w:hAnsi="Arial" w:cs="Arial"/>
                <w:sz w:val="20"/>
                <w:szCs w:val="20"/>
              </w:rPr>
              <w:t>Sezgin)</w:t>
            </w:r>
          </w:p>
          <w:p w:rsidR="00ED0F30" w:rsidRPr="008F470A" w:rsidRDefault="00ED0F30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rFonts w:ascii="Arial" w:hAnsi="Arial" w:cs="Arial"/>
                <w:sz w:val="20"/>
                <w:szCs w:val="20"/>
              </w:rPr>
              <w:t>Doç.Dr.Erdal</w:t>
            </w:r>
            <w:proofErr w:type="spellEnd"/>
            <w:proofErr w:type="gramEnd"/>
            <w:r w:rsidRPr="008F470A">
              <w:rPr>
                <w:rFonts w:ascii="Arial" w:hAnsi="Arial" w:cs="Arial"/>
                <w:sz w:val="20"/>
                <w:szCs w:val="20"/>
              </w:rPr>
              <w:t xml:space="preserve"> TAŞLIDER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B" w:rsidRPr="008F470A" w:rsidRDefault="00192E9B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8" w:rsidRPr="008F470A" w:rsidRDefault="006F4C38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rFonts w:eastAsia="Times New Roman"/>
                <w:sz w:val="20"/>
                <w:szCs w:val="20"/>
                <w:lang w:eastAsia="tr-TR"/>
              </w:rPr>
              <w:t>Uzmanlık Alan Dersi</w:t>
            </w:r>
          </w:p>
          <w:p w:rsidR="006F4C38" w:rsidRPr="008F470A" w:rsidRDefault="006F4C38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Salih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CEYLAN)</w:t>
            </w:r>
          </w:p>
          <w:p w:rsidR="006F4C38" w:rsidRPr="008F470A" w:rsidRDefault="006F4C38" w:rsidP="00A61E1B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C54A23" w:rsidRPr="008F470A" w:rsidRDefault="00C54A23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</w:t>
            </w:r>
          </w:p>
          <w:p w:rsidR="00F2179B" w:rsidRPr="008F470A" w:rsidRDefault="00F2179B" w:rsidP="00A61E1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70A">
              <w:rPr>
                <w:rFonts w:ascii="Arial" w:hAnsi="Arial" w:cs="Arial"/>
                <w:sz w:val="20"/>
                <w:szCs w:val="20"/>
              </w:rPr>
              <w:t>(G.YILDIZ)</w:t>
            </w:r>
          </w:p>
          <w:p w:rsidR="00F2179B" w:rsidRPr="008F470A" w:rsidRDefault="00F2179B" w:rsidP="00A61E1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70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rFonts w:ascii="Arial" w:hAnsi="Arial" w:cs="Arial"/>
                <w:sz w:val="20"/>
                <w:szCs w:val="20"/>
              </w:rPr>
              <w:t>Doç.Dr.Erdal</w:t>
            </w:r>
            <w:proofErr w:type="spellEnd"/>
            <w:proofErr w:type="gramEnd"/>
            <w:r w:rsidRPr="008F470A">
              <w:rPr>
                <w:rFonts w:ascii="Arial" w:hAnsi="Arial" w:cs="Arial"/>
                <w:sz w:val="20"/>
                <w:szCs w:val="20"/>
              </w:rPr>
              <w:t xml:space="preserve"> TAŞLIDERE)</w:t>
            </w:r>
          </w:p>
          <w:p w:rsidR="00F2179B" w:rsidRPr="008F470A" w:rsidRDefault="00F2179B" w:rsidP="000B5D14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tr w:rsidR="005D6046" w:rsidRPr="009525B7" w:rsidTr="00DC3EF7">
        <w:trPr>
          <w:trHeight w:val="1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46" w:rsidRPr="009525B7" w:rsidRDefault="005D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9525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4:25</w:t>
            </w:r>
            <w:proofErr w:type="gramEnd"/>
            <w:r w:rsidRPr="009525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5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46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Eğitimde Araştırma Teknikleri ve Araştırma Etiği</w:t>
            </w:r>
          </w:p>
          <w:p w:rsidR="002359EC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TOMUL)</w:t>
            </w:r>
          </w:p>
          <w:p w:rsidR="002359EC" w:rsidRPr="008F470A" w:rsidRDefault="002359EC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33" w:rsidRPr="008F470A" w:rsidRDefault="004C4333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</w:t>
            </w:r>
          </w:p>
          <w:p w:rsidR="00015D57" w:rsidRPr="008F470A" w:rsidRDefault="004C4333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r w:rsidRPr="008F470A">
              <w:rPr>
                <w:sz w:val="20"/>
                <w:szCs w:val="20"/>
              </w:rPr>
              <w:t>C.Çelik</w:t>
            </w:r>
            <w:proofErr w:type="spellEnd"/>
            <w:r w:rsidRPr="008F470A">
              <w:rPr>
                <w:sz w:val="20"/>
                <w:szCs w:val="20"/>
              </w:rPr>
              <w:t>) (Doç. Dr. Ç.K. ATA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EC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Sınıf Yönetiminde Çağdaş Yaklaşımlar</w:t>
            </w:r>
          </w:p>
          <w:p w:rsidR="002359EC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TOMUL)</w:t>
            </w:r>
          </w:p>
          <w:p w:rsidR="00ED0F30" w:rsidRPr="008F470A" w:rsidRDefault="00ED0F30" w:rsidP="00A61E1B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ED0F30" w:rsidRPr="008F470A" w:rsidRDefault="00ED0F30" w:rsidP="00A61E1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70A">
              <w:rPr>
                <w:rFonts w:ascii="Arial" w:hAnsi="Arial" w:cs="Arial"/>
                <w:sz w:val="20"/>
                <w:szCs w:val="20"/>
              </w:rPr>
              <w:t xml:space="preserve">Danışmanlık </w:t>
            </w:r>
            <w:r w:rsidR="00F2179B" w:rsidRPr="008F470A">
              <w:rPr>
                <w:rFonts w:ascii="Arial" w:hAnsi="Arial" w:cs="Arial"/>
                <w:sz w:val="20"/>
                <w:szCs w:val="20"/>
              </w:rPr>
              <w:t>(</w:t>
            </w:r>
            <w:r w:rsidRPr="008F470A">
              <w:rPr>
                <w:rFonts w:ascii="Arial" w:hAnsi="Arial" w:cs="Arial"/>
                <w:sz w:val="20"/>
                <w:szCs w:val="20"/>
              </w:rPr>
              <w:t>G.YILDIZ)</w:t>
            </w:r>
          </w:p>
          <w:p w:rsidR="002359EC" w:rsidRPr="008F470A" w:rsidRDefault="00ED0F30" w:rsidP="00A61E1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70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rFonts w:ascii="Arial" w:hAnsi="Arial" w:cs="Arial"/>
                <w:sz w:val="20"/>
                <w:szCs w:val="20"/>
              </w:rPr>
              <w:t>Doç.Dr.Erdal</w:t>
            </w:r>
            <w:proofErr w:type="spellEnd"/>
            <w:proofErr w:type="gramEnd"/>
            <w:r w:rsidRPr="008F470A">
              <w:rPr>
                <w:rFonts w:ascii="Arial" w:hAnsi="Arial" w:cs="Arial"/>
                <w:sz w:val="20"/>
                <w:szCs w:val="20"/>
              </w:rPr>
              <w:t xml:space="preserve"> TAŞLIDERE)</w:t>
            </w:r>
          </w:p>
          <w:p w:rsidR="0021235F" w:rsidRPr="008F470A" w:rsidRDefault="0021235F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9B" w:rsidRPr="008F470A" w:rsidRDefault="00192E9B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8" w:rsidRPr="008F470A" w:rsidRDefault="006F4C38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rFonts w:eastAsia="Times New Roman"/>
                <w:sz w:val="20"/>
                <w:szCs w:val="20"/>
                <w:lang w:eastAsia="tr-TR"/>
              </w:rPr>
              <w:t>Uzmanlık Alan Dersi</w:t>
            </w:r>
          </w:p>
          <w:p w:rsidR="006F4C38" w:rsidRPr="008F470A" w:rsidRDefault="006F4C38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Salih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CEYLAN)</w:t>
            </w:r>
          </w:p>
          <w:p w:rsidR="00C54A23" w:rsidRPr="008F470A" w:rsidRDefault="00C54A23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 (G</w:t>
            </w:r>
            <w:r w:rsidR="00F2179B" w:rsidRPr="008F470A">
              <w:rPr>
                <w:sz w:val="20"/>
                <w:szCs w:val="20"/>
              </w:rPr>
              <w:t>.</w:t>
            </w:r>
            <w:r w:rsidRPr="008F470A">
              <w:rPr>
                <w:sz w:val="20"/>
                <w:szCs w:val="20"/>
              </w:rPr>
              <w:t xml:space="preserve"> YILDIZ)</w:t>
            </w:r>
          </w:p>
          <w:p w:rsidR="00F2179B" w:rsidRPr="008F470A" w:rsidRDefault="00F2179B" w:rsidP="00A61E1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70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rFonts w:ascii="Arial" w:hAnsi="Arial" w:cs="Arial"/>
                <w:sz w:val="20"/>
                <w:szCs w:val="20"/>
              </w:rPr>
              <w:t>Doç.Dr.Erdal</w:t>
            </w:r>
            <w:proofErr w:type="spellEnd"/>
            <w:proofErr w:type="gramEnd"/>
            <w:r w:rsidRPr="008F470A">
              <w:rPr>
                <w:rFonts w:ascii="Arial" w:hAnsi="Arial" w:cs="Arial"/>
                <w:sz w:val="20"/>
                <w:szCs w:val="20"/>
              </w:rPr>
              <w:t xml:space="preserve"> TAŞLIDERE)</w:t>
            </w:r>
          </w:p>
          <w:p w:rsidR="00045550" w:rsidRPr="008F470A" w:rsidRDefault="000B5D14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(Ş.GÜRKAN)</w:t>
            </w:r>
          </w:p>
          <w:p w:rsidR="00045550" w:rsidRPr="008F470A" w:rsidRDefault="00045550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Doç.Dr.Fikret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KORUR)</w:t>
            </w:r>
          </w:p>
          <w:p w:rsidR="00045550" w:rsidRPr="008F470A" w:rsidRDefault="00045550" w:rsidP="00A61E1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179B" w:rsidRPr="008F470A" w:rsidRDefault="00F2179B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tr w:rsidR="005D6046" w:rsidRPr="009525B7" w:rsidTr="00DC3EF7">
        <w:trPr>
          <w:trHeight w:val="9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46" w:rsidRPr="009525B7" w:rsidRDefault="005D60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9525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lastRenderedPageBreak/>
              <w:t>15:20</w:t>
            </w:r>
            <w:proofErr w:type="gramEnd"/>
            <w:r w:rsidRPr="009525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6: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46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Eğitimde Araştırma Teknikleri ve Araştırma Etiği</w:t>
            </w:r>
          </w:p>
          <w:p w:rsidR="002359EC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TOMUL)</w:t>
            </w:r>
          </w:p>
          <w:p w:rsidR="002359EC" w:rsidRPr="008F470A" w:rsidRDefault="002359EC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33" w:rsidRPr="008F470A" w:rsidRDefault="004C4333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</w:t>
            </w:r>
          </w:p>
          <w:p w:rsidR="003C49CF" w:rsidRPr="008F470A" w:rsidRDefault="004C4333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r w:rsidRPr="008F470A">
              <w:rPr>
                <w:sz w:val="20"/>
                <w:szCs w:val="20"/>
              </w:rPr>
              <w:t>C.Çelik</w:t>
            </w:r>
            <w:proofErr w:type="spellEnd"/>
            <w:r w:rsidRPr="008F470A">
              <w:rPr>
                <w:sz w:val="20"/>
                <w:szCs w:val="20"/>
              </w:rPr>
              <w:t>) (Doç. Dr. Ç.K. ATA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9EC" w:rsidRPr="008F470A" w:rsidRDefault="002359EC" w:rsidP="00A61E1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Sınıf Yönetiminde Çağdaş Yaklaşımlar</w:t>
            </w:r>
          </w:p>
          <w:p w:rsidR="002359EC" w:rsidRPr="008F470A" w:rsidRDefault="002359EC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TOMUL)</w:t>
            </w:r>
          </w:p>
          <w:p w:rsidR="002359EC" w:rsidRPr="008F470A" w:rsidRDefault="002359EC" w:rsidP="00A61E1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F7B" w:rsidRPr="008F470A" w:rsidRDefault="002359EC" w:rsidP="00A61E1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70A">
              <w:rPr>
                <w:rFonts w:ascii="Arial" w:hAnsi="Arial" w:cs="Arial"/>
                <w:sz w:val="20"/>
                <w:szCs w:val="20"/>
              </w:rPr>
              <w:t>Danışmanlık (F</w:t>
            </w:r>
            <w:r w:rsidR="00F62F7B" w:rsidRPr="008F470A">
              <w:rPr>
                <w:rFonts w:ascii="Arial" w:hAnsi="Arial" w:cs="Arial"/>
                <w:sz w:val="20"/>
                <w:szCs w:val="20"/>
              </w:rPr>
              <w:t>.</w:t>
            </w:r>
            <w:r w:rsidRPr="008F470A">
              <w:rPr>
                <w:rFonts w:ascii="Arial" w:hAnsi="Arial" w:cs="Arial"/>
                <w:sz w:val="20"/>
                <w:szCs w:val="20"/>
              </w:rPr>
              <w:t xml:space="preserve"> Sezer)</w:t>
            </w:r>
          </w:p>
          <w:p w:rsidR="00F62F7B" w:rsidRPr="008F470A" w:rsidRDefault="00F62F7B" w:rsidP="00A61E1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70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rFonts w:ascii="Arial" w:hAnsi="Arial" w:cs="Arial"/>
                <w:sz w:val="20"/>
                <w:szCs w:val="20"/>
              </w:rPr>
              <w:t>Doç.Dr.Erdal</w:t>
            </w:r>
            <w:proofErr w:type="spellEnd"/>
            <w:proofErr w:type="gramEnd"/>
            <w:r w:rsidRPr="008F470A">
              <w:rPr>
                <w:rFonts w:ascii="Arial" w:hAnsi="Arial" w:cs="Arial"/>
                <w:sz w:val="20"/>
                <w:szCs w:val="20"/>
              </w:rPr>
              <w:t xml:space="preserve"> TAŞLIDERE)</w:t>
            </w:r>
          </w:p>
          <w:p w:rsidR="0021235F" w:rsidRPr="008F470A" w:rsidRDefault="0021235F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9B" w:rsidRPr="008F470A" w:rsidRDefault="00192E9B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C38" w:rsidRPr="008F470A" w:rsidRDefault="006F4C38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rFonts w:eastAsia="Times New Roman"/>
                <w:sz w:val="20"/>
                <w:szCs w:val="20"/>
                <w:lang w:eastAsia="tr-TR"/>
              </w:rPr>
              <w:t>Uzmanlık Alan Dersi</w:t>
            </w:r>
          </w:p>
          <w:p w:rsidR="006F4C38" w:rsidRPr="008F470A" w:rsidRDefault="006F4C38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Salih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CEYLAN)</w:t>
            </w:r>
          </w:p>
          <w:p w:rsidR="006F4C38" w:rsidRPr="008F470A" w:rsidRDefault="006F4C38" w:rsidP="00A61E1B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F62F7B" w:rsidRPr="008F470A" w:rsidRDefault="00F62F7B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</w:t>
            </w:r>
          </w:p>
          <w:p w:rsidR="00F62F7B" w:rsidRPr="008F470A" w:rsidRDefault="00F62F7B" w:rsidP="00A61E1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70A">
              <w:rPr>
                <w:rFonts w:ascii="Arial" w:hAnsi="Arial" w:cs="Arial"/>
                <w:sz w:val="20"/>
                <w:szCs w:val="20"/>
              </w:rPr>
              <w:t>(G.YILDIZ)</w:t>
            </w:r>
          </w:p>
          <w:p w:rsidR="00F62F7B" w:rsidRPr="008F470A" w:rsidRDefault="00F62F7B" w:rsidP="00A61E1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70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rFonts w:ascii="Arial" w:hAnsi="Arial" w:cs="Arial"/>
                <w:sz w:val="20"/>
                <w:szCs w:val="20"/>
              </w:rPr>
              <w:t>Doç.Dr.Erdal</w:t>
            </w:r>
            <w:proofErr w:type="spellEnd"/>
            <w:proofErr w:type="gramEnd"/>
            <w:r w:rsidRPr="008F470A">
              <w:rPr>
                <w:rFonts w:ascii="Arial" w:hAnsi="Arial" w:cs="Arial"/>
                <w:sz w:val="20"/>
                <w:szCs w:val="20"/>
              </w:rPr>
              <w:t xml:space="preserve"> TAŞLIDERE)</w:t>
            </w:r>
          </w:p>
          <w:p w:rsidR="00045550" w:rsidRPr="008F470A" w:rsidRDefault="00045550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 (</w:t>
            </w:r>
            <w:proofErr w:type="spellStart"/>
            <w:r w:rsidR="000B5D14" w:rsidRPr="008F470A">
              <w:rPr>
                <w:sz w:val="20"/>
                <w:szCs w:val="20"/>
              </w:rPr>
              <w:t>ş.gürkan</w:t>
            </w:r>
            <w:proofErr w:type="spellEnd"/>
            <w:r w:rsidRPr="008F470A">
              <w:rPr>
                <w:sz w:val="20"/>
                <w:szCs w:val="20"/>
              </w:rPr>
              <w:t>)</w:t>
            </w:r>
          </w:p>
          <w:p w:rsidR="00045550" w:rsidRPr="008F470A" w:rsidRDefault="00045550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Doç.Dr.Fikret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KORUR)</w:t>
            </w:r>
          </w:p>
          <w:p w:rsidR="00045550" w:rsidRPr="008F470A" w:rsidRDefault="00045550" w:rsidP="00A61E1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4A23" w:rsidRPr="008F470A" w:rsidRDefault="00C54A23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tr w:rsidR="001D6B51" w:rsidRPr="009525B7" w:rsidTr="00DC3EF7">
        <w:trPr>
          <w:cantSplit/>
          <w:trHeight w:val="83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D6B51" w:rsidRPr="009525B7" w:rsidRDefault="001D6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9525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6:15</w:t>
            </w:r>
            <w:proofErr w:type="gramEnd"/>
            <w:r w:rsidRPr="009525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7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6B51" w:rsidRPr="008F470A" w:rsidRDefault="001D6B51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C4333" w:rsidRPr="008F470A" w:rsidRDefault="004C4333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</w:t>
            </w:r>
          </w:p>
          <w:p w:rsidR="001D6B51" w:rsidRPr="008F470A" w:rsidRDefault="004C4333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r w:rsidRPr="008F470A">
              <w:rPr>
                <w:sz w:val="20"/>
                <w:szCs w:val="20"/>
              </w:rPr>
              <w:t>C.Çelik</w:t>
            </w:r>
            <w:proofErr w:type="spellEnd"/>
            <w:r w:rsidRPr="008F470A">
              <w:rPr>
                <w:sz w:val="20"/>
                <w:szCs w:val="20"/>
              </w:rPr>
              <w:t>) (Doç. Dr. Ç.K. ATA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682" w:rsidRPr="008F470A" w:rsidRDefault="00F52191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Danışmanlık (</w:t>
            </w:r>
            <w:r w:rsidR="00511682" w:rsidRPr="008F470A">
              <w:rPr>
                <w:sz w:val="20"/>
                <w:szCs w:val="20"/>
              </w:rPr>
              <w:t>M.ÜNSAL</w:t>
            </w:r>
            <w:r w:rsidRPr="008F470A">
              <w:rPr>
                <w:sz w:val="20"/>
                <w:szCs w:val="20"/>
              </w:rPr>
              <w:t>)</w:t>
            </w:r>
          </w:p>
          <w:p w:rsidR="00F52191" w:rsidRPr="008F470A" w:rsidRDefault="00F52191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Doç. Dr. Ç.K. ATAY)</w:t>
            </w:r>
          </w:p>
          <w:p w:rsidR="001D6B51" w:rsidRPr="008F470A" w:rsidRDefault="001D6B51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6790" w:rsidRPr="008F470A" w:rsidRDefault="002E6790" w:rsidP="00A61E1B">
            <w:pPr>
              <w:pStyle w:val="AralkYo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470A">
              <w:rPr>
                <w:rFonts w:asciiTheme="minorHAnsi" w:hAnsiTheme="minorHAnsi" w:cstheme="minorHAnsi"/>
                <w:sz w:val="20"/>
                <w:szCs w:val="20"/>
              </w:rPr>
              <w:t>Danışmanlık</w:t>
            </w:r>
            <w:r w:rsidR="00DC6AB6" w:rsidRPr="008F470A">
              <w:rPr>
                <w:rFonts w:asciiTheme="minorHAnsi" w:hAnsiTheme="minorHAnsi" w:cstheme="minorHAnsi"/>
                <w:sz w:val="20"/>
                <w:szCs w:val="20"/>
              </w:rPr>
              <w:t>(S.BAĞÇALI)</w:t>
            </w:r>
          </w:p>
          <w:p w:rsidR="00DC6AB6" w:rsidRPr="008F470A" w:rsidRDefault="00DC6AB6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Salih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CEYLAN)</w:t>
            </w:r>
          </w:p>
          <w:p w:rsidR="00D92CA1" w:rsidRPr="008F470A" w:rsidRDefault="00D92CA1" w:rsidP="00D92CA1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Danışmanlık (</w:t>
            </w:r>
            <w:proofErr w:type="spellStart"/>
            <w:r w:rsidRPr="008F470A">
              <w:rPr>
                <w:sz w:val="20"/>
                <w:szCs w:val="20"/>
              </w:rPr>
              <w:t>Havvanur</w:t>
            </w:r>
            <w:proofErr w:type="spellEnd"/>
            <w:r w:rsidRPr="008F470A">
              <w:rPr>
                <w:sz w:val="20"/>
                <w:szCs w:val="20"/>
              </w:rPr>
              <w:t xml:space="preserve"> YILMAZ)</w:t>
            </w:r>
          </w:p>
          <w:p w:rsidR="001D6B51" w:rsidRPr="008F470A" w:rsidRDefault="00D92CA1" w:rsidP="00D92CA1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8F470A">
              <w:rPr>
                <w:sz w:val="20"/>
                <w:szCs w:val="20"/>
              </w:rPr>
              <w:t>Prof. Dr. Derya ARSLAN ÖZ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8" w:rsidRPr="008F470A" w:rsidRDefault="006F4C38" w:rsidP="00A61E1B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F62F7B" w:rsidRPr="008F470A" w:rsidRDefault="00F62F7B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Uzmanlık Alan Dersi</w:t>
            </w:r>
          </w:p>
          <w:p w:rsidR="00F62F7B" w:rsidRPr="008F470A" w:rsidRDefault="00F62F7B" w:rsidP="00A61E1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70A">
              <w:rPr>
                <w:rFonts w:ascii="Arial" w:hAnsi="Arial" w:cs="Arial"/>
                <w:sz w:val="20"/>
                <w:szCs w:val="20"/>
              </w:rPr>
              <w:t>(G.YILDIZ)</w:t>
            </w:r>
          </w:p>
          <w:p w:rsidR="00F62F7B" w:rsidRPr="008F470A" w:rsidRDefault="00F62F7B" w:rsidP="00A61E1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70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rFonts w:ascii="Arial" w:hAnsi="Arial" w:cs="Arial"/>
                <w:sz w:val="20"/>
                <w:szCs w:val="20"/>
              </w:rPr>
              <w:t>Doç.Dr.Erdal</w:t>
            </w:r>
            <w:proofErr w:type="spellEnd"/>
            <w:proofErr w:type="gramEnd"/>
            <w:r w:rsidRPr="008F470A">
              <w:rPr>
                <w:rFonts w:ascii="Arial" w:hAnsi="Arial" w:cs="Arial"/>
                <w:sz w:val="20"/>
                <w:szCs w:val="20"/>
              </w:rPr>
              <w:t xml:space="preserve"> TAŞLIDERE)</w:t>
            </w:r>
          </w:p>
          <w:p w:rsidR="009C7AC3" w:rsidRPr="008F470A" w:rsidRDefault="000B5D14" w:rsidP="00A61E1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70A">
              <w:rPr>
                <w:rFonts w:ascii="Arial" w:hAnsi="Arial" w:cs="Arial"/>
                <w:sz w:val="20"/>
                <w:szCs w:val="20"/>
              </w:rPr>
              <w:t>Uzmanlık Alan Dersi</w:t>
            </w:r>
          </w:p>
          <w:p w:rsidR="000B5D14" w:rsidRPr="008F470A" w:rsidRDefault="000B5D14" w:rsidP="00A61E1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70A">
              <w:rPr>
                <w:rFonts w:ascii="Arial" w:hAnsi="Arial" w:cs="Arial"/>
                <w:sz w:val="20"/>
                <w:szCs w:val="20"/>
              </w:rPr>
              <w:t>(Ş.GÜRKAN)</w:t>
            </w:r>
          </w:p>
          <w:p w:rsidR="000B5D14" w:rsidRPr="008F470A" w:rsidRDefault="000B5D14" w:rsidP="00A61E1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70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rFonts w:ascii="Arial" w:hAnsi="Arial" w:cs="Arial"/>
                <w:sz w:val="20"/>
                <w:szCs w:val="20"/>
              </w:rPr>
              <w:t>Doç.Dr.Fikret</w:t>
            </w:r>
            <w:proofErr w:type="spellEnd"/>
            <w:proofErr w:type="gramEnd"/>
            <w:r w:rsidRPr="008F470A">
              <w:rPr>
                <w:rFonts w:ascii="Arial" w:hAnsi="Arial" w:cs="Arial"/>
                <w:sz w:val="20"/>
                <w:szCs w:val="20"/>
              </w:rPr>
              <w:t xml:space="preserve"> KORUR)</w:t>
            </w:r>
          </w:p>
          <w:p w:rsidR="001046E5" w:rsidRPr="008F470A" w:rsidRDefault="001046E5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tr w:rsidR="001D6B51" w:rsidRPr="009525B7" w:rsidTr="00372158">
        <w:trPr>
          <w:cantSplit/>
          <w:trHeight w:val="3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D6B51" w:rsidRPr="009525B7" w:rsidRDefault="001D6B51" w:rsidP="004B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9525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7:10</w:t>
            </w:r>
            <w:proofErr w:type="gramEnd"/>
            <w:r w:rsidRPr="009525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7: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6B51" w:rsidRPr="008F470A" w:rsidRDefault="001D6B51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0CAD" w:rsidRPr="008F470A" w:rsidRDefault="00E00CAD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Danışmanlık (Ö. GÖNEN)</w:t>
            </w:r>
          </w:p>
          <w:p w:rsidR="00E00CAD" w:rsidRPr="008F470A" w:rsidRDefault="00E00CAD" w:rsidP="00A61E1B">
            <w:pPr>
              <w:pStyle w:val="AralkYok"/>
              <w:jc w:val="center"/>
              <w:rPr>
                <w:sz w:val="20"/>
                <w:szCs w:val="20"/>
              </w:rPr>
            </w:pPr>
            <w:r w:rsidRPr="008F470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F470A">
              <w:rPr>
                <w:sz w:val="20"/>
                <w:szCs w:val="20"/>
              </w:rPr>
              <w:t>Prof.Dr.Ekber</w:t>
            </w:r>
            <w:proofErr w:type="spellEnd"/>
            <w:proofErr w:type="gramEnd"/>
            <w:r w:rsidRPr="008F470A">
              <w:rPr>
                <w:sz w:val="20"/>
                <w:szCs w:val="20"/>
              </w:rPr>
              <w:t xml:space="preserve"> TOMUL)</w:t>
            </w:r>
          </w:p>
          <w:p w:rsidR="001D6B51" w:rsidRPr="008F470A" w:rsidRDefault="001D6B51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9EC" w:rsidRPr="008F470A" w:rsidRDefault="002359EC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6B51" w:rsidRPr="008F470A" w:rsidRDefault="001D6B51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51" w:rsidRPr="008F470A" w:rsidRDefault="001D6B51" w:rsidP="00A61E1B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bookmarkEnd w:id="0"/>
      <w:tr w:rsidR="001D6B51" w:rsidRPr="009525B7" w:rsidTr="0037215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D6B51" w:rsidRPr="009525B7" w:rsidRDefault="001D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9525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8:05</w:t>
            </w:r>
            <w:proofErr w:type="gramEnd"/>
            <w:r w:rsidRPr="009525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8: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6B51" w:rsidRPr="000F5BC9" w:rsidRDefault="001D6B51" w:rsidP="00A61E1B">
            <w:pPr>
              <w:pStyle w:val="AralkYok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D6B51" w:rsidRPr="000F5BC9" w:rsidRDefault="001D6B51" w:rsidP="00A61E1B">
            <w:pPr>
              <w:pStyle w:val="AralkYok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51" w:rsidRPr="000F5BC9" w:rsidRDefault="001D6B51" w:rsidP="00A61E1B">
            <w:pPr>
              <w:pStyle w:val="AralkYok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6B51" w:rsidRPr="000F5BC9" w:rsidRDefault="001D6B51" w:rsidP="00A61E1B">
            <w:pPr>
              <w:pStyle w:val="AralkYok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51" w:rsidRPr="000F5BC9" w:rsidRDefault="001D6B51" w:rsidP="00A61E1B">
            <w:pPr>
              <w:pStyle w:val="AralkYok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p w:rsidR="00AD3CEF" w:rsidRPr="009525B7" w:rsidRDefault="00AD3CEF" w:rsidP="00AD3CEF">
      <w:pPr>
        <w:spacing w:after="0" w:line="240" w:lineRule="auto"/>
        <w:ind w:hanging="426"/>
        <w:jc w:val="both"/>
        <w:rPr>
          <w:rFonts w:ascii="Times New Roman" w:eastAsia="Times New Roman" w:hAnsi="Times New Roman"/>
          <w:b/>
          <w:sz w:val="16"/>
          <w:szCs w:val="16"/>
          <w:lang w:eastAsia="tr-TR"/>
        </w:rPr>
      </w:pPr>
      <w:r w:rsidRPr="009525B7">
        <w:rPr>
          <w:rFonts w:eastAsia="Times New Roman"/>
          <w:sz w:val="16"/>
          <w:szCs w:val="16"/>
          <w:lang w:eastAsia="tr-TR"/>
        </w:rPr>
        <w:t xml:space="preserve">             </w:t>
      </w:r>
      <w:r w:rsidR="00937EE2" w:rsidRPr="009525B7">
        <w:rPr>
          <w:rFonts w:eastAsia="Times New Roman"/>
          <w:sz w:val="16"/>
          <w:szCs w:val="16"/>
          <w:lang w:eastAsia="tr-TR"/>
        </w:rPr>
        <w:t xml:space="preserve">    </w:t>
      </w:r>
      <w:r w:rsidRPr="009525B7">
        <w:rPr>
          <w:rFonts w:eastAsia="Times New Roman"/>
          <w:sz w:val="16"/>
          <w:szCs w:val="16"/>
          <w:lang w:eastAsia="tr-TR"/>
        </w:rPr>
        <w:t xml:space="preserve">   </w:t>
      </w:r>
      <w:r w:rsidRPr="009525B7">
        <w:rPr>
          <w:rFonts w:ascii="Times New Roman" w:eastAsia="Times New Roman" w:hAnsi="Times New Roman"/>
          <w:b/>
          <w:sz w:val="16"/>
          <w:szCs w:val="16"/>
          <w:lang w:eastAsia="tr-TR"/>
        </w:rPr>
        <w:t xml:space="preserve">Not: Dersler ilgili öğretim üyelerinin odalarında yapılmaktadır. </w:t>
      </w:r>
    </w:p>
    <w:p w:rsidR="00AD3CEF" w:rsidRPr="009525B7" w:rsidRDefault="00AD3CEF" w:rsidP="00AD3CEF">
      <w:pPr>
        <w:spacing w:after="0" w:line="240" w:lineRule="auto"/>
        <w:ind w:hanging="426"/>
        <w:jc w:val="center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:rsidR="008D2EED" w:rsidRPr="009525B7" w:rsidRDefault="00AD3CEF" w:rsidP="008D2EE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tr-TR"/>
        </w:rPr>
      </w:pPr>
      <w:r w:rsidRPr="009525B7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9525B7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9525B7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="008D2EED" w:rsidRPr="009525B7">
        <w:rPr>
          <w:rFonts w:ascii="Times New Roman" w:eastAsia="Times New Roman" w:hAnsi="Times New Roman"/>
          <w:sz w:val="16"/>
          <w:szCs w:val="16"/>
          <w:lang w:eastAsia="tr-TR"/>
        </w:rPr>
        <w:t xml:space="preserve">                                                                                                            </w:t>
      </w:r>
    </w:p>
    <w:p w:rsidR="008D2EED" w:rsidRPr="009525B7" w:rsidRDefault="00A60C16" w:rsidP="008D2EED">
      <w:pPr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9525B7">
        <w:rPr>
          <w:rFonts w:ascii="Times New Roman" w:eastAsia="Times New Roman" w:hAnsi="Times New Roman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 w:rsidR="00C7170F" w:rsidRPr="009525B7">
        <w:rPr>
          <w:rFonts w:ascii="Times New Roman" w:eastAsia="Times New Roman" w:hAnsi="Times New Roman"/>
          <w:sz w:val="16"/>
          <w:szCs w:val="16"/>
          <w:lang w:eastAsia="tr-TR"/>
        </w:rPr>
        <w:t>Prof.Dr</w:t>
      </w:r>
      <w:proofErr w:type="spellEnd"/>
      <w:r w:rsidR="00C7170F" w:rsidRPr="009525B7">
        <w:rPr>
          <w:rFonts w:ascii="Times New Roman" w:eastAsia="Times New Roman" w:hAnsi="Times New Roman"/>
          <w:sz w:val="16"/>
          <w:szCs w:val="16"/>
          <w:lang w:eastAsia="tr-TR"/>
        </w:rPr>
        <w:t>. Ekber TOMUL</w:t>
      </w:r>
    </w:p>
    <w:p w:rsidR="008D2EED" w:rsidRPr="009525B7" w:rsidRDefault="008D2EED" w:rsidP="008D2EED">
      <w:pPr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9525B7">
        <w:rPr>
          <w:rFonts w:ascii="Times New Roman" w:eastAsiaTheme="minorHAnsi" w:hAnsi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="0073536F" w:rsidRPr="009525B7">
        <w:rPr>
          <w:rFonts w:ascii="Times New Roman" w:eastAsiaTheme="minorHAnsi" w:hAnsi="Times New Roman"/>
          <w:sz w:val="16"/>
          <w:szCs w:val="16"/>
        </w:rPr>
        <w:t xml:space="preserve">                                     </w:t>
      </w:r>
      <w:r w:rsidRPr="009525B7">
        <w:rPr>
          <w:rFonts w:ascii="Times New Roman" w:eastAsiaTheme="minorHAnsi" w:hAnsi="Times New Roman"/>
          <w:sz w:val="16"/>
          <w:szCs w:val="16"/>
        </w:rPr>
        <w:t xml:space="preserve"> </w:t>
      </w:r>
      <w:r w:rsidR="00C7170F" w:rsidRPr="009525B7">
        <w:rPr>
          <w:rFonts w:ascii="Times New Roman" w:eastAsiaTheme="minorHAnsi" w:hAnsi="Times New Roman"/>
          <w:sz w:val="16"/>
          <w:szCs w:val="16"/>
        </w:rPr>
        <w:t xml:space="preserve">     </w:t>
      </w:r>
      <w:r w:rsidRPr="009525B7">
        <w:rPr>
          <w:rFonts w:ascii="Times New Roman" w:eastAsiaTheme="minorHAnsi" w:hAnsi="Times New Roman"/>
          <w:sz w:val="16"/>
          <w:szCs w:val="16"/>
        </w:rPr>
        <w:t xml:space="preserve"> Anabilim Dalı Başkanı</w:t>
      </w:r>
      <w:r w:rsidR="00C7170F" w:rsidRPr="009525B7">
        <w:rPr>
          <w:rFonts w:ascii="Times New Roman" w:eastAsiaTheme="minorHAnsi" w:hAnsi="Times New Roman"/>
          <w:sz w:val="16"/>
          <w:szCs w:val="16"/>
        </w:rPr>
        <w:t xml:space="preserve"> </w:t>
      </w:r>
    </w:p>
    <w:p w:rsidR="00AD3CEF" w:rsidRPr="009525B7" w:rsidRDefault="00AD3CEF" w:rsidP="00AD3CE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tr-TR"/>
        </w:rPr>
      </w:pPr>
    </w:p>
    <w:p w:rsidR="00120199" w:rsidRPr="009525B7" w:rsidRDefault="00120199">
      <w:pPr>
        <w:rPr>
          <w:sz w:val="16"/>
          <w:szCs w:val="16"/>
        </w:rPr>
      </w:pPr>
    </w:p>
    <w:sectPr w:rsidR="00120199" w:rsidRPr="009525B7" w:rsidSect="00AD3CEF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6A"/>
    <w:rsid w:val="00015D57"/>
    <w:rsid w:val="00045550"/>
    <w:rsid w:val="00055124"/>
    <w:rsid w:val="000812DB"/>
    <w:rsid w:val="000850B0"/>
    <w:rsid w:val="00094B74"/>
    <w:rsid w:val="000A55F1"/>
    <w:rsid w:val="000B4032"/>
    <w:rsid w:val="000B5D14"/>
    <w:rsid w:val="000B771F"/>
    <w:rsid w:val="000F5BC9"/>
    <w:rsid w:val="00103C5C"/>
    <w:rsid w:val="001046E5"/>
    <w:rsid w:val="00120199"/>
    <w:rsid w:val="00121571"/>
    <w:rsid w:val="00135EB0"/>
    <w:rsid w:val="00166B8D"/>
    <w:rsid w:val="001849B1"/>
    <w:rsid w:val="00192E9B"/>
    <w:rsid w:val="001B4131"/>
    <w:rsid w:val="001C0EF5"/>
    <w:rsid w:val="001D6B51"/>
    <w:rsid w:val="001E1198"/>
    <w:rsid w:val="001E1A7D"/>
    <w:rsid w:val="001E266A"/>
    <w:rsid w:val="00210FE1"/>
    <w:rsid w:val="0021235F"/>
    <w:rsid w:val="00213AAF"/>
    <w:rsid w:val="00222C14"/>
    <w:rsid w:val="002359EC"/>
    <w:rsid w:val="00252027"/>
    <w:rsid w:val="00263358"/>
    <w:rsid w:val="0026757D"/>
    <w:rsid w:val="0029438D"/>
    <w:rsid w:val="002C0BDA"/>
    <w:rsid w:val="002D1E92"/>
    <w:rsid w:val="002E11DA"/>
    <w:rsid w:val="002E6790"/>
    <w:rsid w:val="002E6C2C"/>
    <w:rsid w:val="002E6E71"/>
    <w:rsid w:val="002F7C4F"/>
    <w:rsid w:val="003056A1"/>
    <w:rsid w:val="00320450"/>
    <w:rsid w:val="0032620A"/>
    <w:rsid w:val="00372158"/>
    <w:rsid w:val="00372A08"/>
    <w:rsid w:val="003A0260"/>
    <w:rsid w:val="003C3BC4"/>
    <w:rsid w:val="003C49CF"/>
    <w:rsid w:val="003D731D"/>
    <w:rsid w:val="003F05E9"/>
    <w:rsid w:val="00406115"/>
    <w:rsid w:val="00461F37"/>
    <w:rsid w:val="00461F68"/>
    <w:rsid w:val="0049347C"/>
    <w:rsid w:val="00494668"/>
    <w:rsid w:val="0049635B"/>
    <w:rsid w:val="004B1E0C"/>
    <w:rsid w:val="004C4333"/>
    <w:rsid w:val="004D0709"/>
    <w:rsid w:val="004F39E8"/>
    <w:rsid w:val="00503E97"/>
    <w:rsid w:val="00511682"/>
    <w:rsid w:val="00531A58"/>
    <w:rsid w:val="00544363"/>
    <w:rsid w:val="00571C9F"/>
    <w:rsid w:val="00587FF2"/>
    <w:rsid w:val="005D6046"/>
    <w:rsid w:val="00610909"/>
    <w:rsid w:val="00611E98"/>
    <w:rsid w:val="00631032"/>
    <w:rsid w:val="006341FD"/>
    <w:rsid w:val="006561AE"/>
    <w:rsid w:val="00677A60"/>
    <w:rsid w:val="006B0774"/>
    <w:rsid w:val="006B2CA5"/>
    <w:rsid w:val="006C6A67"/>
    <w:rsid w:val="006E271D"/>
    <w:rsid w:val="006F4C38"/>
    <w:rsid w:val="006F779C"/>
    <w:rsid w:val="007046C6"/>
    <w:rsid w:val="007109BE"/>
    <w:rsid w:val="0073536F"/>
    <w:rsid w:val="00737201"/>
    <w:rsid w:val="0074291F"/>
    <w:rsid w:val="007637FD"/>
    <w:rsid w:val="0077501B"/>
    <w:rsid w:val="00786580"/>
    <w:rsid w:val="00794536"/>
    <w:rsid w:val="007A5063"/>
    <w:rsid w:val="007B02A1"/>
    <w:rsid w:val="007B28A6"/>
    <w:rsid w:val="007C332B"/>
    <w:rsid w:val="007D1544"/>
    <w:rsid w:val="007D2D79"/>
    <w:rsid w:val="007E4C5D"/>
    <w:rsid w:val="00800D99"/>
    <w:rsid w:val="0080294D"/>
    <w:rsid w:val="00803093"/>
    <w:rsid w:val="008078E9"/>
    <w:rsid w:val="00807FA3"/>
    <w:rsid w:val="008308CC"/>
    <w:rsid w:val="00850325"/>
    <w:rsid w:val="00853044"/>
    <w:rsid w:val="00883F2C"/>
    <w:rsid w:val="008844D8"/>
    <w:rsid w:val="008A3D3E"/>
    <w:rsid w:val="008D2EED"/>
    <w:rsid w:val="008E76E8"/>
    <w:rsid w:val="008F470A"/>
    <w:rsid w:val="00913E63"/>
    <w:rsid w:val="00937EE2"/>
    <w:rsid w:val="009525B7"/>
    <w:rsid w:val="00970152"/>
    <w:rsid w:val="00985FB1"/>
    <w:rsid w:val="00995613"/>
    <w:rsid w:val="009B5000"/>
    <w:rsid w:val="009C7AC3"/>
    <w:rsid w:val="009D1234"/>
    <w:rsid w:val="009E39D6"/>
    <w:rsid w:val="009F4CEC"/>
    <w:rsid w:val="00A05F7A"/>
    <w:rsid w:val="00A47A51"/>
    <w:rsid w:val="00A53A1C"/>
    <w:rsid w:val="00A56378"/>
    <w:rsid w:val="00A60C16"/>
    <w:rsid w:val="00A61E1B"/>
    <w:rsid w:val="00A75BD0"/>
    <w:rsid w:val="00AA2CC0"/>
    <w:rsid w:val="00AA7DF0"/>
    <w:rsid w:val="00AB2354"/>
    <w:rsid w:val="00AB5BA5"/>
    <w:rsid w:val="00AC54C1"/>
    <w:rsid w:val="00AD3CEF"/>
    <w:rsid w:val="00AE4214"/>
    <w:rsid w:val="00AE6DEC"/>
    <w:rsid w:val="00B17B48"/>
    <w:rsid w:val="00B20D03"/>
    <w:rsid w:val="00B50B59"/>
    <w:rsid w:val="00B56083"/>
    <w:rsid w:val="00B64791"/>
    <w:rsid w:val="00B730E3"/>
    <w:rsid w:val="00B81461"/>
    <w:rsid w:val="00BC3898"/>
    <w:rsid w:val="00BC39F0"/>
    <w:rsid w:val="00BE28DF"/>
    <w:rsid w:val="00BF3691"/>
    <w:rsid w:val="00BF39E0"/>
    <w:rsid w:val="00C022EB"/>
    <w:rsid w:val="00C05E3E"/>
    <w:rsid w:val="00C0694E"/>
    <w:rsid w:val="00C1394A"/>
    <w:rsid w:val="00C20961"/>
    <w:rsid w:val="00C36FA7"/>
    <w:rsid w:val="00C549F3"/>
    <w:rsid w:val="00C54A23"/>
    <w:rsid w:val="00C70BEE"/>
    <w:rsid w:val="00C7170F"/>
    <w:rsid w:val="00C7511C"/>
    <w:rsid w:val="00C76A86"/>
    <w:rsid w:val="00C772AE"/>
    <w:rsid w:val="00C9592C"/>
    <w:rsid w:val="00CA06BE"/>
    <w:rsid w:val="00CB107F"/>
    <w:rsid w:val="00CB77C8"/>
    <w:rsid w:val="00CD2D40"/>
    <w:rsid w:val="00CD4DD9"/>
    <w:rsid w:val="00CE1850"/>
    <w:rsid w:val="00CE3D42"/>
    <w:rsid w:val="00CE754A"/>
    <w:rsid w:val="00D03D38"/>
    <w:rsid w:val="00D83A76"/>
    <w:rsid w:val="00D92CA1"/>
    <w:rsid w:val="00DC01F8"/>
    <w:rsid w:val="00DC23CE"/>
    <w:rsid w:val="00DC3EF7"/>
    <w:rsid w:val="00DC6AB6"/>
    <w:rsid w:val="00DD0B7A"/>
    <w:rsid w:val="00DD27B1"/>
    <w:rsid w:val="00DD3528"/>
    <w:rsid w:val="00DE087D"/>
    <w:rsid w:val="00DE64B5"/>
    <w:rsid w:val="00E00CAD"/>
    <w:rsid w:val="00E1392C"/>
    <w:rsid w:val="00E30E0F"/>
    <w:rsid w:val="00E42A2B"/>
    <w:rsid w:val="00E70DA6"/>
    <w:rsid w:val="00EB6BD7"/>
    <w:rsid w:val="00ED0F30"/>
    <w:rsid w:val="00ED35A0"/>
    <w:rsid w:val="00EE643F"/>
    <w:rsid w:val="00F15674"/>
    <w:rsid w:val="00F2179B"/>
    <w:rsid w:val="00F45342"/>
    <w:rsid w:val="00F52191"/>
    <w:rsid w:val="00F62F7B"/>
    <w:rsid w:val="00F91D3D"/>
    <w:rsid w:val="00FA61EE"/>
    <w:rsid w:val="00FE1173"/>
    <w:rsid w:val="00FF502E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213AA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213A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0F91-19FA-4749-A128-F7905D46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PRO2000</cp:lastModifiedBy>
  <cp:revision>3</cp:revision>
  <cp:lastPrinted>2016-10-10T13:37:00Z</cp:lastPrinted>
  <dcterms:created xsi:type="dcterms:W3CDTF">2019-10-09T13:43:00Z</dcterms:created>
  <dcterms:modified xsi:type="dcterms:W3CDTF">2019-10-10T07:46:00Z</dcterms:modified>
</cp:coreProperties>
</file>